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8A" w:rsidRDefault="00A80D8A" w:rsidP="00D254A7">
      <w:pPr>
        <w:ind w:left="3540"/>
        <w:rPr>
          <w:rFonts w:ascii="Times New Roman" w:hAnsi="Times New Roman" w:cs="Times New Roman"/>
          <w:b/>
        </w:rPr>
      </w:pPr>
    </w:p>
    <w:p w:rsidR="00A80D8A" w:rsidRDefault="00A80D8A" w:rsidP="00D254A7">
      <w:pPr>
        <w:ind w:left="3540"/>
        <w:rPr>
          <w:rFonts w:ascii="Times New Roman" w:hAnsi="Times New Roman" w:cs="Times New Roman"/>
          <w:b/>
        </w:rPr>
      </w:pPr>
    </w:p>
    <w:p w:rsidR="005C21ED" w:rsidRDefault="00AE28F8" w:rsidP="005C21ED">
      <w:pPr>
        <w:ind w:left="3540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t xml:space="preserve">    </w:t>
      </w:r>
      <w:r w:rsidR="00212DE0">
        <w:rPr>
          <w:noProof/>
          <w:lang w:eastAsia="ru-RU"/>
        </w:rPr>
        <w:t xml:space="preserve"> </w:t>
      </w:r>
      <w:r w:rsidR="005C21ED">
        <w:rPr>
          <w:noProof/>
          <w:lang w:eastAsia="ru-RU"/>
        </w:rPr>
        <w:drawing>
          <wp:inline distT="0" distB="0" distL="0" distR="0" wp14:anchorId="6C09E165" wp14:editId="5218D148">
            <wp:extent cx="533782" cy="638226"/>
            <wp:effectExtent l="0" t="0" r="0" b="0"/>
            <wp:docPr id="3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1ED">
        <w:rPr>
          <w:rFonts w:ascii="Times New Roman" w:hAnsi="Times New Roman" w:cs="Times New Roman"/>
          <w:b/>
        </w:rPr>
        <w:tab/>
      </w:r>
    </w:p>
    <w:p w:rsidR="005C21ED" w:rsidRPr="00212DE0" w:rsidRDefault="005C21ED" w:rsidP="00212DE0">
      <w:pPr>
        <w:jc w:val="center"/>
        <w:rPr>
          <w:rFonts w:ascii="Times New Roman" w:hAnsi="Times New Roman" w:cs="Times New Roman"/>
          <w:b/>
        </w:rPr>
      </w:pPr>
      <w:r w:rsidRPr="00212DE0">
        <w:rPr>
          <w:rFonts w:ascii="Times New Roman" w:hAnsi="Times New Roman" w:cs="Times New Roman"/>
          <w:b/>
          <w:sz w:val="28"/>
        </w:rPr>
        <w:t>РЕСПУБЛИКА КРЫМ</w:t>
      </w:r>
    </w:p>
    <w:p w:rsidR="00A80D8A" w:rsidRPr="00212DE0" w:rsidRDefault="005C21ED" w:rsidP="00212DE0">
      <w:pPr>
        <w:jc w:val="center"/>
        <w:rPr>
          <w:rFonts w:ascii="Times New Roman" w:hAnsi="Times New Roman" w:cs="Times New Roman"/>
          <w:b/>
        </w:rPr>
      </w:pPr>
      <w:r w:rsidRPr="00212DE0">
        <w:rPr>
          <w:rFonts w:ascii="Times New Roman" w:hAnsi="Times New Roman" w:cs="Times New Roman"/>
          <w:b/>
          <w:sz w:val="28"/>
        </w:rPr>
        <w:t xml:space="preserve">БАХЧИСАРАЙСКИЙ РАЙОН </w:t>
      </w:r>
      <w:r w:rsidRPr="00212DE0">
        <w:rPr>
          <w:rFonts w:ascii="Times New Roman" w:hAnsi="Times New Roman" w:cs="Times New Roman"/>
          <w:sz w:val="28"/>
        </w:rPr>
        <w:br/>
      </w:r>
      <w:r w:rsidRPr="00212DE0">
        <w:rPr>
          <w:rFonts w:ascii="Times New Roman" w:hAnsi="Times New Roman" w:cs="Times New Roman"/>
          <w:b/>
          <w:sz w:val="28"/>
        </w:rPr>
        <w:t>АДМИНИСТРАЦИЯ</w:t>
      </w:r>
      <w:r w:rsidRPr="00212DE0">
        <w:rPr>
          <w:rFonts w:ascii="Times New Roman" w:hAnsi="Times New Roman" w:cs="Times New Roman"/>
          <w:sz w:val="28"/>
        </w:rPr>
        <w:br/>
      </w:r>
      <w:r w:rsidRPr="00212DE0">
        <w:rPr>
          <w:rFonts w:ascii="Times New Roman" w:hAnsi="Times New Roman" w:cs="Times New Roman"/>
          <w:b/>
          <w:sz w:val="28"/>
        </w:rPr>
        <w:t>КРАСНОМАКСКОГО СЕЛЬСКОГО ПОСЕЛЕНИЯ</w:t>
      </w:r>
    </w:p>
    <w:p w:rsidR="00A80D8A" w:rsidRPr="00212DE0" w:rsidRDefault="00A80D8A" w:rsidP="00212DE0">
      <w:pPr>
        <w:jc w:val="center"/>
        <w:rPr>
          <w:rFonts w:ascii="Times New Roman" w:hAnsi="Times New Roman" w:cs="Times New Roman"/>
          <w:b/>
        </w:rPr>
      </w:pPr>
    </w:p>
    <w:p w:rsidR="00D254A7" w:rsidRPr="008638D0" w:rsidRDefault="00B55BB7" w:rsidP="000D4121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638D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  <w:r w:rsidR="00CB3C4D" w:rsidRPr="008638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54A7" w:rsidRPr="008638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4A7" w:rsidRPr="00E35311" w:rsidRDefault="00C71B35" w:rsidP="00D254A7">
      <w:pPr>
        <w:rPr>
          <w:rFonts w:ascii="Times New Roman" w:hAnsi="Times New Roman" w:cs="Times New Roman"/>
          <w:b/>
          <w:sz w:val="28"/>
          <w:szCs w:val="28"/>
        </w:rPr>
      </w:pPr>
      <w:r w:rsidRPr="00E35311">
        <w:rPr>
          <w:rFonts w:ascii="Times New Roman" w:hAnsi="Times New Roman" w:cs="Times New Roman"/>
          <w:b/>
          <w:sz w:val="28"/>
          <w:szCs w:val="28"/>
        </w:rPr>
        <w:t>2</w:t>
      </w:r>
      <w:r w:rsidR="00E35311" w:rsidRPr="00E35311">
        <w:rPr>
          <w:rFonts w:ascii="Times New Roman" w:hAnsi="Times New Roman" w:cs="Times New Roman"/>
          <w:b/>
          <w:sz w:val="28"/>
          <w:szCs w:val="28"/>
        </w:rPr>
        <w:t>1</w:t>
      </w:r>
      <w:r w:rsidRPr="00E35311">
        <w:rPr>
          <w:rFonts w:ascii="Times New Roman" w:hAnsi="Times New Roman" w:cs="Times New Roman"/>
          <w:b/>
          <w:sz w:val="28"/>
          <w:szCs w:val="28"/>
        </w:rPr>
        <w:t>.02.2022</w:t>
      </w:r>
      <w:r w:rsidR="00D254A7" w:rsidRPr="00E35311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</w:t>
      </w:r>
      <w:r w:rsidR="009D1175" w:rsidRPr="00E3531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638D0" w:rsidRPr="00E353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67E9" w:rsidRPr="00E35311">
        <w:rPr>
          <w:rFonts w:ascii="Times New Roman" w:hAnsi="Times New Roman" w:cs="Times New Roman"/>
          <w:b/>
          <w:sz w:val="28"/>
          <w:szCs w:val="28"/>
        </w:rPr>
        <w:t>№</w:t>
      </w:r>
      <w:r w:rsidR="008A210C">
        <w:rPr>
          <w:rFonts w:ascii="Times New Roman" w:hAnsi="Times New Roman" w:cs="Times New Roman"/>
          <w:b/>
          <w:sz w:val="28"/>
          <w:szCs w:val="28"/>
        </w:rPr>
        <w:t>30</w:t>
      </w:r>
      <w:r w:rsidR="00CB3C4D" w:rsidRPr="00E353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4A7" w:rsidRPr="00114D7E" w:rsidRDefault="00D254A7" w:rsidP="00D254A7">
      <w:pPr>
        <w:rPr>
          <w:rFonts w:ascii="Times New Roman" w:hAnsi="Times New Roman" w:cs="Times New Roman"/>
          <w:b/>
          <w:sz w:val="28"/>
          <w:szCs w:val="28"/>
        </w:rPr>
      </w:pPr>
    </w:p>
    <w:p w:rsidR="004B314A" w:rsidRPr="00913EEE" w:rsidRDefault="00913EEE" w:rsidP="00497031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i/>
          <w:sz w:val="28"/>
          <w:szCs w:val="28"/>
        </w:rPr>
      </w:pPr>
      <w:r w:rsidRPr="00913EEE">
        <w:rPr>
          <w:i/>
          <w:sz w:val="28"/>
          <w:szCs w:val="28"/>
        </w:rPr>
        <w:t>О признании утратившим</w:t>
      </w:r>
      <w:r w:rsidR="008A210C">
        <w:rPr>
          <w:i/>
          <w:sz w:val="28"/>
          <w:szCs w:val="28"/>
        </w:rPr>
        <w:t>и</w:t>
      </w:r>
      <w:r w:rsidRPr="00913EEE">
        <w:rPr>
          <w:i/>
          <w:sz w:val="28"/>
          <w:szCs w:val="28"/>
        </w:rPr>
        <w:t xml:space="preserve"> силу</w:t>
      </w:r>
      <w:r w:rsidR="008A210C">
        <w:rPr>
          <w:i/>
          <w:sz w:val="28"/>
          <w:szCs w:val="28"/>
        </w:rPr>
        <w:t xml:space="preserve"> постановлений</w:t>
      </w:r>
      <w:r w:rsidR="00077819">
        <w:rPr>
          <w:i/>
          <w:sz w:val="28"/>
          <w:szCs w:val="28"/>
        </w:rPr>
        <w:tab/>
      </w:r>
      <w:r w:rsidR="00077819">
        <w:rPr>
          <w:i/>
          <w:sz w:val="28"/>
          <w:szCs w:val="28"/>
        </w:rPr>
        <w:tab/>
      </w:r>
      <w:r w:rsidR="00077819">
        <w:rPr>
          <w:i/>
          <w:sz w:val="28"/>
          <w:szCs w:val="28"/>
        </w:rPr>
        <w:tab/>
      </w:r>
      <w:r w:rsidR="00077819">
        <w:rPr>
          <w:i/>
          <w:sz w:val="28"/>
          <w:szCs w:val="28"/>
        </w:rPr>
        <w:tab/>
      </w:r>
      <w:r w:rsidR="00077819">
        <w:rPr>
          <w:i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 xml:space="preserve"> администрации Красномакского сельского</w:t>
      </w:r>
      <w:r w:rsidR="00077819">
        <w:rPr>
          <w:i/>
          <w:sz w:val="28"/>
          <w:szCs w:val="28"/>
        </w:rPr>
        <w:tab/>
      </w:r>
      <w:r w:rsidR="00077819">
        <w:rPr>
          <w:i/>
          <w:sz w:val="28"/>
          <w:szCs w:val="28"/>
        </w:rPr>
        <w:tab/>
      </w:r>
      <w:r w:rsidR="00077819">
        <w:rPr>
          <w:i/>
          <w:sz w:val="28"/>
          <w:szCs w:val="28"/>
        </w:rPr>
        <w:tab/>
      </w:r>
      <w:r w:rsidR="00077819">
        <w:rPr>
          <w:i/>
          <w:sz w:val="28"/>
          <w:szCs w:val="28"/>
        </w:rPr>
        <w:tab/>
      </w:r>
      <w:r w:rsidR="00077819">
        <w:rPr>
          <w:i/>
          <w:sz w:val="28"/>
          <w:szCs w:val="28"/>
        </w:rPr>
        <w:tab/>
      </w:r>
      <w:r w:rsidR="00077819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поселения</w:t>
      </w:r>
      <w:r w:rsidR="00077819">
        <w:rPr>
          <w:i/>
          <w:sz w:val="28"/>
          <w:szCs w:val="28"/>
        </w:rPr>
        <w:t xml:space="preserve"> от </w:t>
      </w:r>
      <w:r w:rsidR="008A210C">
        <w:rPr>
          <w:i/>
          <w:sz w:val="28"/>
          <w:szCs w:val="28"/>
        </w:rPr>
        <w:t>№23-1от 30.10.2015</w:t>
      </w:r>
      <w:r w:rsidR="00737BC7">
        <w:rPr>
          <w:i/>
          <w:sz w:val="28"/>
          <w:szCs w:val="28"/>
        </w:rPr>
        <w:t>г</w:t>
      </w:r>
      <w:r w:rsidR="001D6076">
        <w:rPr>
          <w:i/>
          <w:sz w:val="28"/>
          <w:szCs w:val="28"/>
        </w:rPr>
        <w:t>.</w:t>
      </w:r>
      <w:r w:rsidR="001D6076">
        <w:rPr>
          <w:i/>
          <w:sz w:val="28"/>
          <w:szCs w:val="28"/>
        </w:rPr>
        <w:tab/>
      </w:r>
      <w:r w:rsidR="001D6076">
        <w:rPr>
          <w:i/>
          <w:sz w:val="28"/>
          <w:szCs w:val="28"/>
        </w:rPr>
        <w:tab/>
      </w:r>
      <w:r w:rsidR="001D6076">
        <w:rPr>
          <w:i/>
          <w:sz w:val="28"/>
          <w:szCs w:val="28"/>
        </w:rPr>
        <w:tab/>
      </w:r>
      <w:r w:rsidR="001D6076">
        <w:rPr>
          <w:i/>
          <w:sz w:val="28"/>
          <w:szCs w:val="28"/>
        </w:rPr>
        <w:tab/>
      </w:r>
      <w:r w:rsidR="001D6076">
        <w:rPr>
          <w:i/>
          <w:sz w:val="28"/>
          <w:szCs w:val="28"/>
        </w:rPr>
        <w:tab/>
      </w:r>
      <w:r w:rsidR="001D6076">
        <w:rPr>
          <w:i/>
          <w:sz w:val="28"/>
          <w:szCs w:val="28"/>
        </w:rPr>
        <w:tab/>
      </w:r>
      <w:r w:rsidR="001D6076">
        <w:rPr>
          <w:i/>
          <w:sz w:val="28"/>
          <w:szCs w:val="28"/>
        </w:rPr>
        <w:tab/>
        <w:t xml:space="preserve"> </w:t>
      </w:r>
      <w:r w:rsidR="008A210C">
        <w:rPr>
          <w:i/>
          <w:sz w:val="28"/>
          <w:szCs w:val="28"/>
        </w:rPr>
        <w:t>№23-2 от 30.10.2015</w:t>
      </w:r>
      <w:r w:rsidR="00737BC7">
        <w:rPr>
          <w:i/>
          <w:sz w:val="28"/>
          <w:szCs w:val="28"/>
        </w:rPr>
        <w:t>г.</w:t>
      </w:r>
    </w:p>
    <w:p w:rsidR="000D4121" w:rsidRDefault="00812679" w:rsidP="002D1429">
      <w:pPr>
        <w:pStyle w:val="pboth"/>
        <w:shd w:val="clear" w:color="auto" w:fill="FFFFFF"/>
        <w:spacing w:before="0" w:beforeAutospacing="0" w:after="300" w:afterAutospacing="0" w:line="29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97031" w:rsidRPr="00FA7B36">
        <w:rPr>
          <w:color w:val="000000"/>
          <w:sz w:val="28"/>
          <w:szCs w:val="28"/>
        </w:rPr>
        <w:t>уководствуясь</w:t>
      </w:r>
      <w:r>
        <w:rPr>
          <w:color w:val="000000"/>
          <w:sz w:val="28"/>
          <w:szCs w:val="28"/>
        </w:rPr>
        <w:t xml:space="preserve"> Федеральным Законом от 06.10.2003г.</w:t>
      </w:r>
      <w:r w:rsidR="0005060B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CE49D8">
        <w:rPr>
          <w:color w:val="000000"/>
          <w:sz w:val="28"/>
          <w:szCs w:val="28"/>
        </w:rPr>
        <w:t>,</w:t>
      </w:r>
      <w:r w:rsidR="00497031" w:rsidRPr="00FA7B36">
        <w:rPr>
          <w:color w:val="000000"/>
          <w:sz w:val="28"/>
          <w:szCs w:val="28"/>
        </w:rPr>
        <w:t xml:space="preserve"> Уставом  муниципального образования Красномакского сельского поселения Бахчисарайского района</w:t>
      </w:r>
      <w:r w:rsidR="00CE49D8">
        <w:rPr>
          <w:color w:val="000000"/>
          <w:sz w:val="28"/>
          <w:szCs w:val="28"/>
        </w:rPr>
        <w:t xml:space="preserve"> Республики Крым</w:t>
      </w:r>
    </w:p>
    <w:p w:rsidR="00D254A7" w:rsidRPr="000D4121" w:rsidRDefault="00C970F9" w:rsidP="002D1429">
      <w:pPr>
        <w:pStyle w:val="pboth"/>
        <w:shd w:val="clear" w:color="auto" w:fill="FFFFFF"/>
        <w:spacing w:before="0" w:beforeAutospacing="0" w:after="300" w:afterAutospacing="0" w:line="293" w:lineRule="atLeast"/>
        <w:ind w:left="2124"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C0E1A" w:rsidRPr="00114D7E">
        <w:rPr>
          <w:b/>
          <w:sz w:val="28"/>
          <w:szCs w:val="28"/>
        </w:rPr>
        <w:t>П</w:t>
      </w:r>
      <w:r w:rsidR="007E2D0A" w:rsidRPr="00114D7E">
        <w:rPr>
          <w:b/>
          <w:sz w:val="28"/>
          <w:szCs w:val="28"/>
        </w:rPr>
        <w:t xml:space="preserve"> О С Т А Н О В Л Я Е </w:t>
      </w:r>
      <w:proofErr w:type="gramStart"/>
      <w:r w:rsidR="007E2D0A" w:rsidRPr="00114D7E">
        <w:rPr>
          <w:b/>
          <w:sz w:val="28"/>
          <w:szCs w:val="28"/>
        </w:rPr>
        <w:t>Т</w:t>
      </w:r>
      <w:r w:rsidR="00D254A7" w:rsidRPr="00114D7E">
        <w:rPr>
          <w:b/>
          <w:sz w:val="28"/>
          <w:szCs w:val="28"/>
        </w:rPr>
        <w:t xml:space="preserve"> :</w:t>
      </w:r>
      <w:proofErr w:type="gramEnd"/>
      <w:r w:rsidR="00D254A7" w:rsidRPr="00114D7E">
        <w:rPr>
          <w:b/>
          <w:sz w:val="28"/>
          <w:szCs w:val="28"/>
        </w:rPr>
        <w:t xml:space="preserve"> </w:t>
      </w:r>
    </w:p>
    <w:p w:rsidR="00DF129D" w:rsidRDefault="00D254A7" w:rsidP="002D14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4F31">
        <w:rPr>
          <w:rFonts w:ascii="Times New Roman" w:hAnsi="Times New Roman" w:cs="Times New Roman"/>
          <w:b/>
          <w:sz w:val="28"/>
          <w:szCs w:val="28"/>
        </w:rPr>
        <w:t>1</w:t>
      </w:r>
      <w:r w:rsidR="004C4021" w:rsidRPr="00864F31">
        <w:rPr>
          <w:rFonts w:ascii="Times New Roman" w:hAnsi="Times New Roman" w:cs="Times New Roman"/>
          <w:sz w:val="28"/>
          <w:szCs w:val="28"/>
        </w:rPr>
        <w:t>.</w:t>
      </w:r>
      <w:r w:rsidR="00DA754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D567C0">
        <w:rPr>
          <w:rFonts w:ascii="Times New Roman" w:hAnsi="Times New Roman" w:cs="Times New Roman"/>
          <w:sz w:val="28"/>
          <w:szCs w:val="28"/>
        </w:rPr>
        <w:t xml:space="preserve"> Красномакского сельского поселения № </w:t>
      </w:r>
      <w:r w:rsidR="00D649CE">
        <w:rPr>
          <w:rFonts w:ascii="Times New Roman" w:hAnsi="Times New Roman" w:cs="Times New Roman"/>
          <w:sz w:val="28"/>
          <w:szCs w:val="28"/>
        </w:rPr>
        <w:t>23-</w:t>
      </w:r>
      <w:proofErr w:type="gramStart"/>
      <w:r w:rsidR="00D649CE">
        <w:rPr>
          <w:rFonts w:ascii="Times New Roman" w:hAnsi="Times New Roman" w:cs="Times New Roman"/>
          <w:sz w:val="28"/>
          <w:szCs w:val="28"/>
        </w:rPr>
        <w:t>2</w:t>
      </w:r>
      <w:r w:rsidR="003B6C77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="003B6C77">
        <w:rPr>
          <w:rFonts w:ascii="Times New Roman" w:hAnsi="Times New Roman" w:cs="Times New Roman"/>
          <w:sz w:val="28"/>
          <w:szCs w:val="28"/>
        </w:rPr>
        <w:t xml:space="preserve"> </w:t>
      </w:r>
      <w:r w:rsidR="00D567C0">
        <w:rPr>
          <w:rFonts w:ascii="Times New Roman" w:hAnsi="Times New Roman" w:cs="Times New Roman"/>
          <w:sz w:val="28"/>
          <w:szCs w:val="28"/>
        </w:rPr>
        <w:t>3</w:t>
      </w:r>
      <w:r w:rsidR="003B6C77">
        <w:rPr>
          <w:rFonts w:ascii="Times New Roman" w:hAnsi="Times New Roman" w:cs="Times New Roman"/>
          <w:sz w:val="28"/>
          <w:szCs w:val="28"/>
        </w:rPr>
        <w:t>0.10.2015</w:t>
      </w:r>
      <w:r w:rsidR="00D567C0">
        <w:rPr>
          <w:rFonts w:ascii="Times New Roman" w:hAnsi="Times New Roman" w:cs="Times New Roman"/>
          <w:sz w:val="28"/>
          <w:szCs w:val="28"/>
        </w:rPr>
        <w:t>г. «</w:t>
      </w:r>
      <w:r w:rsidR="00526B4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GoBack"/>
      <w:r w:rsidR="00A579D2">
        <w:rPr>
          <w:rFonts w:ascii="Times New Roman" w:hAnsi="Times New Roman" w:cs="Times New Roman"/>
          <w:sz w:val="28"/>
          <w:szCs w:val="28"/>
        </w:rPr>
        <w:t>П</w:t>
      </w:r>
      <w:bookmarkEnd w:id="0"/>
      <w:r w:rsidR="00A579D2">
        <w:rPr>
          <w:rFonts w:ascii="Times New Roman" w:hAnsi="Times New Roman" w:cs="Times New Roman"/>
          <w:sz w:val="28"/>
          <w:szCs w:val="28"/>
        </w:rPr>
        <w:t>оложения об автомобильных дорогах общего пользования местного значения и осуществление дорожной деятельности</w:t>
      </w:r>
      <w:r w:rsidR="002C376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расномакского сельского поселения</w:t>
      </w:r>
      <w:r w:rsidR="00B349F1">
        <w:rPr>
          <w:rFonts w:ascii="Times New Roman" w:hAnsi="Times New Roman" w:cs="Times New Roman"/>
          <w:sz w:val="28"/>
          <w:szCs w:val="28"/>
        </w:rPr>
        <w:t>»</w:t>
      </w:r>
      <w:r w:rsidR="00645B25">
        <w:rPr>
          <w:rFonts w:ascii="Times New Roman" w:hAnsi="Times New Roman" w:cs="Times New Roman"/>
          <w:sz w:val="28"/>
          <w:szCs w:val="28"/>
        </w:rPr>
        <w:t xml:space="preserve"> </w:t>
      </w:r>
      <w:r w:rsidR="00DF129D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F129D" w:rsidRDefault="00DF129D" w:rsidP="002D14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539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22DF">
        <w:rPr>
          <w:rFonts w:ascii="Times New Roman" w:hAnsi="Times New Roman" w:cs="Times New Roman"/>
          <w:sz w:val="28"/>
          <w:szCs w:val="28"/>
        </w:rPr>
        <w:t xml:space="preserve"> </w:t>
      </w:r>
      <w:r w:rsidR="00E145E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расномакского </w:t>
      </w:r>
      <w:r w:rsidR="00D649CE">
        <w:rPr>
          <w:rFonts w:ascii="Times New Roman" w:hAnsi="Times New Roman" w:cs="Times New Roman"/>
          <w:sz w:val="28"/>
          <w:szCs w:val="28"/>
        </w:rPr>
        <w:t>сельского поселения №23-1</w:t>
      </w:r>
      <w:r w:rsidR="00E145E9">
        <w:rPr>
          <w:rFonts w:ascii="Times New Roman" w:hAnsi="Times New Roman" w:cs="Times New Roman"/>
          <w:sz w:val="28"/>
          <w:szCs w:val="28"/>
        </w:rPr>
        <w:t xml:space="preserve"> от 30.10.2015г. «Об утверждении </w:t>
      </w:r>
      <w:r w:rsidR="00645B25">
        <w:rPr>
          <w:rFonts w:ascii="Times New Roman" w:hAnsi="Times New Roman" w:cs="Times New Roman"/>
          <w:sz w:val="28"/>
          <w:szCs w:val="28"/>
        </w:rPr>
        <w:t>порядка содержания и ремонта</w:t>
      </w:r>
      <w:r w:rsidR="00D649CE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66751C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муниципального образования Кр</w:t>
      </w:r>
      <w:r w:rsidR="00B349F1">
        <w:rPr>
          <w:rFonts w:ascii="Times New Roman" w:hAnsi="Times New Roman" w:cs="Times New Roman"/>
          <w:sz w:val="28"/>
          <w:szCs w:val="28"/>
        </w:rPr>
        <w:t>аснома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D254A7" w:rsidRDefault="001D6076" w:rsidP="002D1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1789">
        <w:rPr>
          <w:rFonts w:ascii="Times New Roman" w:hAnsi="Times New Roman" w:cs="Times New Roman"/>
          <w:b/>
          <w:sz w:val="28"/>
          <w:szCs w:val="28"/>
        </w:rPr>
        <w:t>.</w:t>
      </w:r>
      <w:r w:rsidR="00795D61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(обнародованию</w:t>
      </w:r>
      <w:r w:rsidR="00781789">
        <w:rPr>
          <w:rFonts w:ascii="Times New Roman" w:hAnsi="Times New Roman" w:cs="Times New Roman"/>
          <w:sz w:val="28"/>
          <w:szCs w:val="28"/>
        </w:rPr>
        <w:t>) в установленном порядке.</w:t>
      </w:r>
    </w:p>
    <w:p w:rsidR="00781789" w:rsidRDefault="001D6076" w:rsidP="002D1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81789" w:rsidRPr="0046539D">
        <w:rPr>
          <w:rFonts w:ascii="Times New Roman" w:hAnsi="Times New Roman" w:cs="Times New Roman"/>
          <w:b/>
          <w:sz w:val="28"/>
          <w:szCs w:val="28"/>
        </w:rPr>
        <w:t>.</w:t>
      </w:r>
      <w:r w:rsidR="007817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(обнародования).</w:t>
      </w:r>
    </w:p>
    <w:p w:rsidR="00781789" w:rsidRPr="00864F31" w:rsidRDefault="001D6076" w:rsidP="002D1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81789">
        <w:rPr>
          <w:rFonts w:ascii="Times New Roman" w:hAnsi="Times New Roman" w:cs="Times New Roman"/>
          <w:sz w:val="28"/>
          <w:szCs w:val="28"/>
        </w:rPr>
        <w:t>.</w:t>
      </w:r>
      <w:r w:rsidR="00A17F5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E6823" w:rsidRPr="00114D7E" w:rsidRDefault="008E6823" w:rsidP="002D14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55" w:rsidRDefault="002E0E55" w:rsidP="002D14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91" w:rsidRPr="00114D7E" w:rsidRDefault="00A17F59" w:rsidP="002D14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расномакского сельского поселения</w:t>
      </w:r>
      <w:r w:rsidR="00C9709D" w:rsidRPr="0011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970F9">
        <w:rPr>
          <w:rFonts w:ascii="Times New Roman" w:hAnsi="Times New Roman" w:cs="Times New Roman"/>
          <w:sz w:val="28"/>
          <w:szCs w:val="28"/>
        </w:rPr>
        <w:t xml:space="preserve">   </w:t>
      </w:r>
      <w:r w:rsidR="009F4C98">
        <w:rPr>
          <w:rFonts w:ascii="Times New Roman" w:hAnsi="Times New Roman" w:cs="Times New Roman"/>
          <w:sz w:val="28"/>
          <w:szCs w:val="28"/>
        </w:rPr>
        <w:t xml:space="preserve">      </w:t>
      </w:r>
      <w:r w:rsidR="00C970F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C97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C97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пова</w:t>
      </w:r>
    </w:p>
    <w:sectPr w:rsidR="008D5591" w:rsidRPr="00114D7E" w:rsidSect="009F4C98">
      <w:pgSz w:w="11906" w:h="16838"/>
      <w:pgMar w:top="1135" w:right="991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6"/>
    <w:rsid w:val="00005A57"/>
    <w:rsid w:val="000073DE"/>
    <w:rsid w:val="000115B6"/>
    <w:rsid w:val="0001264C"/>
    <w:rsid w:val="00012C1A"/>
    <w:rsid w:val="00027E7D"/>
    <w:rsid w:val="0005060B"/>
    <w:rsid w:val="00052DAE"/>
    <w:rsid w:val="00054575"/>
    <w:rsid w:val="000574BE"/>
    <w:rsid w:val="00077819"/>
    <w:rsid w:val="000B0D51"/>
    <w:rsid w:val="000D4121"/>
    <w:rsid w:val="000E3E53"/>
    <w:rsid w:val="000E40FE"/>
    <w:rsid w:val="000F52E5"/>
    <w:rsid w:val="000F7184"/>
    <w:rsid w:val="000F7226"/>
    <w:rsid w:val="0010522C"/>
    <w:rsid w:val="00114D7E"/>
    <w:rsid w:val="001171D4"/>
    <w:rsid w:val="00156ECE"/>
    <w:rsid w:val="00171B4A"/>
    <w:rsid w:val="00173743"/>
    <w:rsid w:val="00173B48"/>
    <w:rsid w:val="001910D8"/>
    <w:rsid w:val="001A0925"/>
    <w:rsid w:val="001C3571"/>
    <w:rsid w:val="001C4223"/>
    <w:rsid w:val="001C6CB0"/>
    <w:rsid w:val="001D6076"/>
    <w:rsid w:val="001E67DA"/>
    <w:rsid w:val="001F0FFB"/>
    <w:rsid w:val="001F2FB7"/>
    <w:rsid w:val="00200E81"/>
    <w:rsid w:val="00206699"/>
    <w:rsid w:val="00207B27"/>
    <w:rsid w:val="00212DE0"/>
    <w:rsid w:val="00253EF1"/>
    <w:rsid w:val="002716F6"/>
    <w:rsid w:val="002B4C60"/>
    <w:rsid w:val="002B68E3"/>
    <w:rsid w:val="002C376C"/>
    <w:rsid w:val="002D1429"/>
    <w:rsid w:val="002D1F97"/>
    <w:rsid w:val="002D24A8"/>
    <w:rsid w:val="002D639D"/>
    <w:rsid w:val="002E0E55"/>
    <w:rsid w:val="002E7DE3"/>
    <w:rsid w:val="002F4E92"/>
    <w:rsid w:val="002F62D9"/>
    <w:rsid w:val="00303488"/>
    <w:rsid w:val="00307B5E"/>
    <w:rsid w:val="003111C6"/>
    <w:rsid w:val="00334205"/>
    <w:rsid w:val="003556CB"/>
    <w:rsid w:val="00361594"/>
    <w:rsid w:val="00367E1E"/>
    <w:rsid w:val="003705EE"/>
    <w:rsid w:val="0038472F"/>
    <w:rsid w:val="00386F18"/>
    <w:rsid w:val="003968D0"/>
    <w:rsid w:val="003B3EFD"/>
    <w:rsid w:val="003B497D"/>
    <w:rsid w:val="003B6C77"/>
    <w:rsid w:val="003D58D9"/>
    <w:rsid w:val="003D750A"/>
    <w:rsid w:val="00405A66"/>
    <w:rsid w:val="00420DE0"/>
    <w:rsid w:val="00422039"/>
    <w:rsid w:val="00432775"/>
    <w:rsid w:val="00434536"/>
    <w:rsid w:val="0045769A"/>
    <w:rsid w:val="00464FD7"/>
    <w:rsid w:val="0046539D"/>
    <w:rsid w:val="004706E1"/>
    <w:rsid w:val="00494BF9"/>
    <w:rsid w:val="00497031"/>
    <w:rsid w:val="004A087F"/>
    <w:rsid w:val="004A5123"/>
    <w:rsid w:val="004B314A"/>
    <w:rsid w:val="004B4A83"/>
    <w:rsid w:val="004C0019"/>
    <w:rsid w:val="004C4021"/>
    <w:rsid w:val="004C46A3"/>
    <w:rsid w:val="004D4AE9"/>
    <w:rsid w:val="004E556A"/>
    <w:rsid w:val="004E7A3D"/>
    <w:rsid w:val="00502302"/>
    <w:rsid w:val="00514E5E"/>
    <w:rsid w:val="00522266"/>
    <w:rsid w:val="00525FAF"/>
    <w:rsid w:val="00526B4B"/>
    <w:rsid w:val="00535138"/>
    <w:rsid w:val="00576177"/>
    <w:rsid w:val="00590C4A"/>
    <w:rsid w:val="00594A5A"/>
    <w:rsid w:val="005A152B"/>
    <w:rsid w:val="005A6B13"/>
    <w:rsid w:val="005B18C2"/>
    <w:rsid w:val="005B2C45"/>
    <w:rsid w:val="005C21ED"/>
    <w:rsid w:val="005C51F9"/>
    <w:rsid w:val="005E2CAC"/>
    <w:rsid w:val="005F07CB"/>
    <w:rsid w:val="006134D3"/>
    <w:rsid w:val="006143A4"/>
    <w:rsid w:val="00622069"/>
    <w:rsid w:val="00645B25"/>
    <w:rsid w:val="0066751C"/>
    <w:rsid w:val="006740A6"/>
    <w:rsid w:val="00676364"/>
    <w:rsid w:val="006803F0"/>
    <w:rsid w:val="006C57E1"/>
    <w:rsid w:val="006C5C54"/>
    <w:rsid w:val="006C68BB"/>
    <w:rsid w:val="006E7C75"/>
    <w:rsid w:val="00732792"/>
    <w:rsid w:val="00737BC7"/>
    <w:rsid w:val="00766D19"/>
    <w:rsid w:val="00771802"/>
    <w:rsid w:val="00781789"/>
    <w:rsid w:val="00795D61"/>
    <w:rsid w:val="007963C8"/>
    <w:rsid w:val="00796487"/>
    <w:rsid w:val="007B060B"/>
    <w:rsid w:val="007C0C94"/>
    <w:rsid w:val="007C1D18"/>
    <w:rsid w:val="007C305D"/>
    <w:rsid w:val="007C7969"/>
    <w:rsid w:val="007E2D0A"/>
    <w:rsid w:val="007E72C2"/>
    <w:rsid w:val="007F0C19"/>
    <w:rsid w:val="008109CF"/>
    <w:rsid w:val="00812679"/>
    <w:rsid w:val="00822255"/>
    <w:rsid w:val="008522DF"/>
    <w:rsid w:val="00852BBD"/>
    <w:rsid w:val="008638D0"/>
    <w:rsid w:val="00864F31"/>
    <w:rsid w:val="00880DF9"/>
    <w:rsid w:val="008871E2"/>
    <w:rsid w:val="008A210C"/>
    <w:rsid w:val="008A332F"/>
    <w:rsid w:val="008B011B"/>
    <w:rsid w:val="008C3776"/>
    <w:rsid w:val="008D5591"/>
    <w:rsid w:val="008E6823"/>
    <w:rsid w:val="008F65F2"/>
    <w:rsid w:val="008F7855"/>
    <w:rsid w:val="00910CCC"/>
    <w:rsid w:val="00913EEE"/>
    <w:rsid w:val="00916C12"/>
    <w:rsid w:val="009300F8"/>
    <w:rsid w:val="0093593F"/>
    <w:rsid w:val="00935966"/>
    <w:rsid w:val="00947A31"/>
    <w:rsid w:val="009519A7"/>
    <w:rsid w:val="00973105"/>
    <w:rsid w:val="00975EEA"/>
    <w:rsid w:val="00976CEF"/>
    <w:rsid w:val="00977820"/>
    <w:rsid w:val="00987E49"/>
    <w:rsid w:val="0099436C"/>
    <w:rsid w:val="00996202"/>
    <w:rsid w:val="009A2E73"/>
    <w:rsid w:val="009A7CA2"/>
    <w:rsid w:val="009D106D"/>
    <w:rsid w:val="009D1175"/>
    <w:rsid w:val="009D1240"/>
    <w:rsid w:val="009D320F"/>
    <w:rsid w:val="009D6BDD"/>
    <w:rsid w:val="009F4C98"/>
    <w:rsid w:val="00A17F59"/>
    <w:rsid w:val="00A27285"/>
    <w:rsid w:val="00A3677A"/>
    <w:rsid w:val="00A50D63"/>
    <w:rsid w:val="00A53DC2"/>
    <w:rsid w:val="00A56D0F"/>
    <w:rsid w:val="00A579D2"/>
    <w:rsid w:val="00A80D8A"/>
    <w:rsid w:val="00A824DB"/>
    <w:rsid w:val="00A84EE0"/>
    <w:rsid w:val="00A87EDB"/>
    <w:rsid w:val="00AB2416"/>
    <w:rsid w:val="00AC2957"/>
    <w:rsid w:val="00AD67E9"/>
    <w:rsid w:val="00AE28F8"/>
    <w:rsid w:val="00AE3ABE"/>
    <w:rsid w:val="00AE49AD"/>
    <w:rsid w:val="00AE6D52"/>
    <w:rsid w:val="00AE73CF"/>
    <w:rsid w:val="00AF3444"/>
    <w:rsid w:val="00AF5D70"/>
    <w:rsid w:val="00B04387"/>
    <w:rsid w:val="00B22AC3"/>
    <w:rsid w:val="00B22BE7"/>
    <w:rsid w:val="00B30E0C"/>
    <w:rsid w:val="00B32AB3"/>
    <w:rsid w:val="00B349F1"/>
    <w:rsid w:val="00B55BB7"/>
    <w:rsid w:val="00B62D43"/>
    <w:rsid w:val="00B74A1F"/>
    <w:rsid w:val="00BA4B4A"/>
    <w:rsid w:val="00BB04C5"/>
    <w:rsid w:val="00BD34B2"/>
    <w:rsid w:val="00BE122E"/>
    <w:rsid w:val="00BE138D"/>
    <w:rsid w:val="00BE4467"/>
    <w:rsid w:val="00BE6BB6"/>
    <w:rsid w:val="00BF56A7"/>
    <w:rsid w:val="00C01074"/>
    <w:rsid w:val="00C10181"/>
    <w:rsid w:val="00C10F36"/>
    <w:rsid w:val="00C236C1"/>
    <w:rsid w:val="00C36A8F"/>
    <w:rsid w:val="00C37BD3"/>
    <w:rsid w:val="00C71B35"/>
    <w:rsid w:val="00C75446"/>
    <w:rsid w:val="00C95CC4"/>
    <w:rsid w:val="00C9709D"/>
    <w:rsid w:val="00C970F9"/>
    <w:rsid w:val="00CA4048"/>
    <w:rsid w:val="00CB3C4D"/>
    <w:rsid w:val="00CB6546"/>
    <w:rsid w:val="00CC5B69"/>
    <w:rsid w:val="00CC6A67"/>
    <w:rsid w:val="00CD0A24"/>
    <w:rsid w:val="00CD0A61"/>
    <w:rsid w:val="00CD4FB6"/>
    <w:rsid w:val="00CD691F"/>
    <w:rsid w:val="00CE49D8"/>
    <w:rsid w:val="00CF441E"/>
    <w:rsid w:val="00D137CB"/>
    <w:rsid w:val="00D200C6"/>
    <w:rsid w:val="00D2106E"/>
    <w:rsid w:val="00D24961"/>
    <w:rsid w:val="00D254A7"/>
    <w:rsid w:val="00D45076"/>
    <w:rsid w:val="00D47381"/>
    <w:rsid w:val="00D561AB"/>
    <w:rsid w:val="00D567C0"/>
    <w:rsid w:val="00D649CE"/>
    <w:rsid w:val="00D662F4"/>
    <w:rsid w:val="00D760B5"/>
    <w:rsid w:val="00DA4E23"/>
    <w:rsid w:val="00DA5CBD"/>
    <w:rsid w:val="00DA6949"/>
    <w:rsid w:val="00DA7549"/>
    <w:rsid w:val="00DB7783"/>
    <w:rsid w:val="00DC0E1A"/>
    <w:rsid w:val="00DC202A"/>
    <w:rsid w:val="00DC2536"/>
    <w:rsid w:val="00DF129D"/>
    <w:rsid w:val="00E145E9"/>
    <w:rsid w:val="00E3353D"/>
    <w:rsid w:val="00E35311"/>
    <w:rsid w:val="00E36D07"/>
    <w:rsid w:val="00E46806"/>
    <w:rsid w:val="00E508AC"/>
    <w:rsid w:val="00E5167B"/>
    <w:rsid w:val="00E6186B"/>
    <w:rsid w:val="00E72D44"/>
    <w:rsid w:val="00E74A87"/>
    <w:rsid w:val="00E80C0B"/>
    <w:rsid w:val="00E85DA5"/>
    <w:rsid w:val="00E876E0"/>
    <w:rsid w:val="00EA3BF0"/>
    <w:rsid w:val="00EA4AB7"/>
    <w:rsid w:val="00EB1578"/>
    <w:rsid w:val="00EE4D48"/>
    <w:rsid w:val="00EE544D"/>
    <w:rsid w:val="00EE679F"/>
    <w:rsid w:val="00EF7834"/>
    <w:rsid w:val="00EF7ECF"/>
    <w:rsid w:val="00F06A69"/>
    <w:rsid w:val="00F106CC"/>
    <w:rsid w:val="00F1538E"/>
    <w:rsid w:val="00F316DC"/>
    <w:rsid w:val="00F47933"/>
    <w:rsid w:val="00F65F58"/>
    <w:rsid w:val="00F85C04"/>
    <w:rsid w:val="00F943D0"/>
    <w:rsid w:val="00F95FEF"/>
    <w:rsid w:val="00FD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D0644-F893-4552-8128-72E80020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4970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2494-32DC-4F01-9DDE-F7D67F2B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Selsovet01</cp:lastModifiedBy>
  <cp:revision>2</cp:revision>
  <cp:lastPrinted>2022-03-01T11:13:00Z</cp:lastPrinted>
  <dcterms:created xsi:type="dcterms:W3CDTF">2022-03-01T11:25:00Z</dcterms:created>
  <dcterms:modified xsi:type="dcterms:W3CDTF">2022-03-01T11:25:00Z</dcterms:modified>
</cp:coreProperties>
</file>